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46908B67" w:rsidR="00B14040" w:rsidRDefault="00AA727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F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A1DF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</w:t>
      </w:r>
      <w:r w:rsidR="00DA1D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84C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A1DF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6D68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424C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CB7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A7272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1DFA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9210-1724-452A-8D59-EE64A34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3:00Z</cp:lastPrinted>
  <dcterms:created xsi:type="dcterms:W3CDTF">2022-02-02T12:10:00Z</dcterms:created>
  <dcterms:modified xsi:type="dcterms:W3CDTF">2022-02-02T12:10:00Z</dcterms:modified>
</cp:coreProperties>
</file>